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5719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C401A">
        <w:rPr>
          <w:rFonts w:ascii="宋体" w:eastAsia="宋体" w:hAnsi="宋体" w:hint="eastAsia"/>
          <w:b/>
          <w:sz w:val="32"/>
          <w:szCs w:val="32"/>
        </w:rPr>
        <w:t>振动耐久</w:t>
      </w:r>
      <w:r w:rsidR="00B90828">
        <w:rPr>
          <w:rFonts w:ascii="宋体" w:eastAsia="宋体" w:hAnsi="宋体"/>
          <w:b/>
          <w:sz w:val="32"/>
          <w:szCs w:val="32"/>
        </w:rPr>
        <w:t xml:space="preserve"> 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9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C401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9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9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无</w:t>
      </w:r>
      <w:r w:rsidR="00157196" w:rsidRPr="00157196">
        <w:rPr>
          <w:rFonts w:ascii="Calibri" w:hAnsi="Calibri" w:hint="eastAsia"/>
          <w:iCs/>
          <w:sz w:val="32"/>
        </w:rPr>
        <w:t>实验室</w:t>
      </w:r>
      <w:r w:rsidRPr="00157196">
        <w:rPr>
          <w:rFonts w:ascii="Calibri" w:hAnsi="Calibri" w:hint="eastAsia"/>
          <w:iCs/>
          <w:sz w:val="32"/>
        </w:rPr>
        <w:t>“</w:t>
      </w:r>
      <w:r w:rsidR="00157196">
        <w:rPr>
          <w:rFonts w:ascii="Calibri" w:hAnsi="Calibri" w:hint="eastAsia"/>
          <w:iCs/>
          <w:sz w:val="32"/>
        </w:rPr>
        <w:t>检测专用章</w:t>
      </w:r>
      <w:r w:rsidR="008C401A">
        <w:rPr>
          <w:rFonts w:ascii="Calibri" w:hAnsi="Calibri" w:hint="eastAsia"/>
          <w:iCs/>
          <w:sz w:val="32"/>
        </w:rPr>
        <w:t>”</w:t>
      </w:r>
      <w:r w:rsidRPr="00157196">
        <w:rPr>
          <w:rFonts w:ascii="Calibri" w:hAnsi="Calibri" w:hint="eastAsia"/>
          <w:iCs/>
          <w:sz w:val="32"/>
        </w:rPr>
        <w:t>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涂改无效</w:t>
      </w:r>
      <w:r w:rsidR="00157196" w:rsidRPr="00157196">
        <w:rPr>
          <w:rFonts w:ascii="Calibri" w:hAnsi="Calibri" w:hint="eastAsia"/>
          <w:iCs/>
          <w:sz w:val="32"/>
        </w:rPr>
        <w:t>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复制报告未重新加盖“</w:t>
      </w:r>
      <w:r w:rsidR="00696739">
        <w:rPr>
          <w:rFonts w:ascii="Calibri" w:hAnsi="Calibri" w:hint="eastAsia"/>
          <w:iCs/>
          <w:sz w:val="32"/>
        </w:rPr>
        <w:t>检测专用章</w:t>
      </w:r>
      <w:r w:rsidR="008C401A">
        <w:rPr>
          <w:rFonts w:ascii="Calibri" w:hAnsi="Calibri" w:hint="eastAsia"/>
          <w:iCs/>
          <w:sz w:val="32"/>
        </w:rPr>
        <w:t>”</w:t>
      </w:r>
      <w:r w:rsidRPr="00157196">
        <w:rPr>
          <w:rFonts w:ascii="Calibri" w:hAnsi="Calibri" w:hint="eastAsia"/>
          <w:iCs/>
          <w:sz w:val="32"/>
        </w:rPr>
        <w:t>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57196">
        <w:rPr>
          <w:rFonts w:ascii="Calibri" w:hAnsi="Calibri" w:hint="eastAsia"/>
          <w:iCs/>
          <w:sz w:val="32"/>
        </w:rPr>
        <w:t>请收到</w:t>
      </w:r>
      <w:proofErr w:type="gramEnd"/>
      <w:r w:rsidRPr="00157196">
        <w:rPr>
          <w:rFonts w:ascii="Calibri" w:hAnsi="Calibri" w:hint="eastAsia"/>
          <w:iCs/>
          <w:sz w:val="32"/>
        </w:rPr>
        <w:t>报告后</w:t>
      </w:r>
      <w:r w:rsidRPr="00157196">
        <w:rPr>
          <w:rFonts w:ascii="Calibri" w:hAnsi="Calibri" w:hint="eastAsia"/>
          <w:iCs/>
          <w:sz w:val="32"/>
        </w:rPr>
        <w:t>15</w:t>
      </w:r>
      <w:r w:rsidRPr="00157196">
        <w:rPr>
          <w:rFonts w:ascii="Calibri" w:hAnsi="Calibri" w:hint="eastAsia"/>
          <w:iCs/>
          <w:sz w:val="32"/>
        </w:rPr>
        <w:t>个工作日内通知</w:t>
      </w:r>
      <w:r w:rsidR="00157196" w:rsidRPr="00157196">
        <w:rPr>
          <w:rFonts w:ascii="Calibri" w:hAnsi="Calibri" w:hint="eastAsia"/>
          <w:iCs/>
          <w:sz w:val="32"/>
        </w:rPr>
        <w:t>实验室</w:t>
      </w:r>
      <w:r w:rsidRPr="00157196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E81549" w:rsidP="008C40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</w:t>
            </w:r>
            <w:r w:rsidR="00B90828">
              <w:rPr>
                <w:rFonts w:ascii="宋体" w:hAnsi="宋体" w:hint="eastAsia"/>
                <w:kern w:val="0"/>
                <w:szCs w:val="20"/>
              </w:rPr>
              <w:t>后视镜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8C401A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奥驰</w:t>
            </w:r>
            <w:proofErr w:type="gramEnd"/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57196" w:rsidRPr="00423B9F" w:rsidRDefault="008C401A" w:rsidP="008C40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8202015-Y64-01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571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</w:t>
            </w:r>
            <w:r w:rsidR="00157196">
              <w:rPr>
                <w:rFonts w:ascii="宋体" w:eastAsia="宋体" w:hAnsi="宋体" w:hint="eastAsia"/>
              </w:rPr>
              <w:t>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157196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A6320D" w:rsidRDefault="001571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39086F" w:rsidRDefault="0039086F" w:rsidP="003908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A6320D" w:rsidRPr="00933E51" w:rsidRDefault="0039086F" w:rsidP="003908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C401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C401A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C401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3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C401A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C401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E10F83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523</w:t>
            </w:r>
            <w:r w:rsidRPr="00E10F8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22的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B5A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9082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E494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E494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401A">
                  <w:rPr>
                    <w:rFonts w:eastAsia="宋体" w:cs="Arial" w:hint="eastAsia"/>
                    <w:color w:val="000000"/>
                  </w:rPr>
                  <w:t>2022</w:t>
                </w:r>
                <w:r w:rsidR="008C401A">
                  <w:rPr>
                    <w:rFonts w:eastAsia="宋体" w:cs="Arial" w:hint="eastAsia"/>
                    <w:color w:val="000000"/>
                  </w:rPr>
                  <w:t>年</w:t>
                </w:r>
                <w:r w:rsidR="008C401A">
                  <w:rPr>
                    <w:rFonts w:eastAsia="宋体" w:cs="Arial" w:hint="eastAsia"/>
                    <w:color w:val="000000"/>
                  </w:rPr>
                  <w:t>5</w:t>
                </w:r>
                <w:r w:rsidR="008C401A">
                  <w:rPr>
                    <w:rFonts w:eastAsia="宋体" w:cs="Arial" w:hint="eastAsia"/>
                    <w:color w:val="000000"/>
                  </w:rPr>
                  <w:t>月</w:t>
                </w:r>
                <w:r w:rsidR="008C401A">
                  <w:rPr>
                    <w:rFonts w:eastAsia="宋体" w:cs="Arial" w:hint="eastAsia"/>
                    <w:color w:val="000000"/>
                  </w:rPr>
                  <w:t>30</w:t>
                </w:r>
                <w:r w:rsidR="008C401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401A">
                  <w:rPr>
                    <w:rFonts w:eastAsia="宋体" w:cs="Arial" w:hint="eastAsia"/>
                    <w:color w:val="000000"/>
                  </w:rPr>
                  <w:t>2022</w:t>
                </w:r>
                <w:r w:rsidR="008C401A">
                  <w:rPr>
                    <w:rFonts w:eastAsia="宋体" w:cs="Arial" w:hint="eastAsia"/>
                    <w:color w:val="000000"/>
                  </w:rPr>
                  <w:t>年</w:t>
                </w:r>
                <w:r w:rsidR="008C401A">
                  <w:rPr>
                    <w:rFonts w:eastAsia="宋体" w:cs="Arial" w:hint="eastAsia"/>
                    <w:color w:val="000000"/>
                  </w:rPr>
                  <w:t>6</w:t>
                </w:r>
                <w:r w:rsidR="008C401A">
                  <w:rPr>
                    <w:rFonts w:eastAsia="宋体" w:cs="Arial" w:hint="eastAsia"/>
                    <w:color w:val="000000"/>
                  </w:rPr>
                  <w:t>月</w:t>
                </w:r>
                <w:r w:rsidR="008C401A">
                  <w:rPr>
                    <w:rFonts w:eastAsia="宋体" w:cs="Arial" w:hint="eastAsia"/>
                    <w:color w:val="000000"/>
                  </w:rPr>
                  <w:t>1</w:t>
                </w:r>
                <w:r w:rsidR="008C401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8C401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C401A">
              <w:rPr>
                <w:rFonts w:eastAsia="宋体" w:cs="Arial" w:hint="eastAsia"/>
                <w:color w:val="000000"/>
              </w:rPr>
              <w:t>24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C401A">
              <w:rPr>
                <w:rFonts w:eastAsia="宋体" w:cs="Arial" w:hint="eastAsia"/>
                <w:color w:val="000000"/>
              </w:rPr>
              <w:t>23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AB5A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AB5A22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AB5A22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AB5A22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3145"/>
            </w:tblGrid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FB3B26" w:rsidTr="00175414">
              <w:tc>
                <w:tcPr>
                  <w:tcW w:w="2352" w:type="dxa"/>
                </w:tcPr>
                <w:p w:rsidR="00FB3B26" w:rsidRDefault="00FB3B26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849" w:type="dxa"/>
                  <w:gridSpan w:val="3"/>
                </w:tcPr>
                <w:p w:rsidR="00FB3B26" w:rsidRDefault="00FB3B26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7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B90828" w:rsidTr="00FE3E75">
        <w:tc>
          <w:tcPr>
            <w:tcW w:w="10564" w:type="dxa"/>
            <w:vAlign w:val="center"/>
          </w:tcPr>
          <w:p w:rsidR="00B90828" w:rsidRPr="007729E5" w:rsidRDefault="00B90828" w:rsidP="00B943D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经试验操作后，各零部件不得产生变形、损伤、脱落等影响其功能的现象，镜面方向应保持</w:t>
            </w:r>
            <w:proofErr w:type="gramStart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原正常</w:t>
            </w:r>
            <w:proofErr w:type="gramEnd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使用位置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B90828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8C401A" w:rsidP="008C401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奥驰</w:t>
                  </w:r>
                  <w:r w:rsidR="00E81549">
                    <w:rPr>
                      <w:rFonts w:ascii="宋体" w:hAnsi="宋体" w:hint="eastAsia"/>
                      <w:kern w:val="0"/>
                      <w:szCs w:val="20"/>
                    </w:rPr>
                    <w:t>外</w:t>
                  </w:r>
                  <w:proofErr w:type="gramEnd"/>
                  <w:r w:rsidR="00C24021">
                    <w:rPr>
                      <w:rFonts w:ascii="宋体" w:hAnsi="宋体" w:hint="eastAsia"/>
                      <w:kern w:val="0"/>
                      <w:szCs w:val="20"/>
                    </w:rPr>
                    <w:t>后视镜</w:t>
                  </w:r>
                </w:p>
                <w:p w:rsidR="002713F3" w:rsidRDefault="002713F3" w:rsidP="008C401A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新件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8C401A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2</w:t>
                  </w:r>
                  <w:r w:rsidR="003D61C2">
                    <w:rPr>
                      <w:rFonts w:ascii="宋体" w:hAnsi="宋体" w:hint="eastAsia"/>
                    </w:rPr>
                    <w:t>-001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C24021">
                  <w:pPr>
                    <w:jc w:val="center"/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  <w:tr w:rsidR="003D61C2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713F3" w:rsidRDefault="008C401A" w:rsidP="00B943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奥驰外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视镜</w:t>
                  </w:r>
                </w:p>
                <w:p w:rsidR="003D61C2" w:rsidRDefault="002713F3" w:rsidP="00B943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旧件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8C401A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2</w:t>
                  </w:r>
                  <w:r w:rsidR="003D61C2">
                    <w:rPr>
                      <w:rFonts w:ascii="宋体" w:hAnsi="宋体" w:hint="eastAsia"/>
                    </w:rPr>
                    <w:t>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Pr="002577AA" w:rsidRDefault="003D61C2" w:rsidP="00C240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C1D19" w:rsidTr="002446A9"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54F426" wp14:editId="072753FD">
                  <wp:extent cx="2791465" cy="209441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82FE62" wp14:editId="2065CA46">
                  <wp:extent cx="2793649" cy="20944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E494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3A7EA" wp14:editId="357D7A6D">
                  <wp:extent cx="2791465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1465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1465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1465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8C401A" w:rsidP="004C4A2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奥驰</w:t>
            </w:r>
            <w:proofErr w:type="gramEnd"/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01A" w:rsidTr="0065253A">
        <w:tc>
          <w:tcPr>
            <w:tcW w:w="3085" w:type="dxa"/>
            <w:vAlign w:val="center"/>
          </w:tcPr>
          <w:p w:rsidR="008C401A" w:rsidRPr="00AD4A67" w:rsidRDefault="008C401A" w:rsidP="008C401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8C401A" w:rsidRDefault="008C401A" w:rsidP="008C40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后视镜</w:t>
            </w:r>
          </w:p>
        </w:tc>
      </w:tr>
      <w:tr w:rsidR="008C401A" w:rsidTr="0065253A">
        <w:tc>
          <w:tcPr>
            <w:tcW w:w="3085" w:type="dxa"/>
            <w:vAlign w:val="center"/>
          </w:tcPr>
          <w:p w:rsidR="008C401A" w:rsidRPr="00AD4A67" w:rsidRDefault="008C401A" w:rsidP="008C401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C401A" w:rsidRPr="00423B9F" w:rsidRDefault="008C401A" w:rsidP="008C40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8202015-Y64-01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4D" w:rsidRDefault="004E494D" w:rsidP="00623EAE">
      <w:r>
        <w:separator/>
      </w:r>
    </w:p>
  </w:endnote>
  <w:endnote w:type="continuationSeparator" w:id="0">
    <w:p w:rsidR="004E494D" w:rsidRDefault="004E494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157196">
      <w:rPr>
        <w:rFonts w:hint="eastAsia"/>
      </w:rPr>
      <w:t>1-</w:t>
    </w:r>
    <w:r>
      <w:rPr>
        <w:rFonts w:hint="eastAsia"/>
      </w:rPr>
      <w:t>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4D" w:rsidRDefault="004E494D" w:rsidP="00623EAE">
      <w:r>
        <w:separator/>
      </w:r>
    </w:p>
  </w:footnote>
  <w:footnote w:type="continuationSeparator" w:id="0">
    <w:p w:rsidR="004E494D" w:rsidRDefault="004E494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3EE620F2" wp14:editId="1D8AC99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C401A">
      <w:rPr>
        <w:rFonts w:ascii="宋体" w:eastAsia="宋体" w:hAnsi="宋体" w:hint="eastAsia"/>
        <w:sz w:val="21"/>
        <w:szCs w:val="21"/>
      </w:rPr>
      <w:t>20523</w:t>
    </w:r>
    <w:r w:rsidR="00E10F83" w:rsidRPr="00E10F83">
      <w:rPr>
        <w:rFonts w:ascii="宋体" w:eastAsia="宋体" w:hAnsi="宋体"/>
        <w:sz w:val="21"/>
        <w:szCs w:val="21"/>
      </w:rPr>
      <w:t>SQS</w:t>
    </w:r>
    <w:r w:rsidR="008C401A">
      <w:rPr>
        <w:rFonts w:ascii="宋体" w:eastAsia="宋体" w:hAnsi="宋体" w:hint="eastAsia"/>
        <w:sz w:val="21"/>
        <w:szCs w:val="21"/>
      </w:rPr>
      <w:t>122</w:t>
    </w:r>
    <w:r w:rsidR="00E10F83" w:rsidRPr="00E10F83">
      <w:rPr>
        <w:rFonts w:ascii="宋体" w:eastAsia="宋体" w:hAnsi="宋体"/>
        <w:sz w:val="21"/>
        <w:szCs w:val="21"/>
      </w:rPr>
      <w:t>-0</w:t>
    </w:r>
    <w:r w:rsidR="00F04114">
      <w:rPr>
        <w:rFonts w:ascii="宋体" w:eastAsia="宋体" w:hAnsi="宋体" w:hint="eastAsia"/>
        <w:sz w:val="21"/>
        <w:szCs w:val="21"/>
      </w:rPr>
      <w:t>373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F04114">
      <w:rPr>
        <w:rFonts w:ascii="宋体" w:eastAsia="宋体" w:hAnsi="宋体"/>
        <w:noProof/>
        <w:sz w:val="21"/>
        <w:szCs w:val="21"/>
      </w:rPr>
      <w:t>3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F04114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81656F"/>
    <w:multiLevelType w:val="hybridMultilevel"/>
    <w:tmpl w:val="F27075C0"/>
    <w:lvl w:ilvl="0" w:tplc="2D6E1A0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455D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57196"/>
    <w:rsid w:val="00167DB8"/>
    <w:rsid w:val="00172831"/>
    <w:rsid w:val="00187F96"/>
    <w:rsid w:val="001A1698"/>
    <w:rsid w:val="001A3A79"/>
    <w:rsid w:val="001B3EBD"/>
    <w:rsid w:val="001C35B7"/>
    <w:rsid w:val="001D0815"/>
    <w:rsid w:val="001D1C37"/>
    <w:rsid w:val="002053A2"/>
    <w:rsid w:val="0025656B"/>
    <w:rsid w:val="00262CD0"/>
    <w:rsid w:val="00263CEC"/>
    <w:rsid w:val="00263DF8"/>
    <w:rsid w:val="002713F3"/>
    <w:rsid w:val="002823E6"/>
    <w:rsid w:val="002859D3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9086F"/>
    <w:rsid w:val="003A471E"/>
    <w:rsid w:val="003B53AD"/>
    <w:rsid w:val="003D61C2"/>
    <w:rsid w:val="003E74A9"/>
    <w:rsid w:val="00420A71"/>
    <w:rsid w:val="00423842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A3EE4"/>
    <w:rsid w:val="004B7E32"/>
    <w:rsid w:val="004C4A25"/>
    <w:rsid w:val="004D0EA9"/>
    <w:rsid w:val="004D317E"/>
    <w:rsid w:val="004E494D"/>
    <w:rsid w:val="004F182C"/>
    <w:rsid w:val="005019CB"/>
    <w:rsid w:val="00513151"/>
    <w:rsid w:val="00522195"/>
    <w:rsid w:val="00525A38"/>
    <w:rsid w:val="00544067"/>
    <w:rsid w:val="005471F3"/>
    <w:rsid w:val="0058397C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03E0"/>
    <w:rsid w:val="00643B62"/>
    <w:rsid w:val="0065268D"/>
    <w:rsid w:val="006600D3"/>
    <w:rsid w:val="0066100A"/>
    <w:rsid w:val="00690FCF"/>
    <w:rsid w:val="00696739"/>
    <w:rsid w:val="006A05AE"/>
    <w:rsid w:val="006C1D19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A47E5"/>
    <w:rsid w:val="008C16FF"/>
    <w:rsid w:val="008C401A"/>
    <w:rsid w:val="008C4539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439D"/>
    <w:rsid w:val="009B375D"/>
    <w:rsid w:val="009E0E4F"/>
    <w:rsid w:val="009E279C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5A22"/>
    <w:rsid w:val="00AB79F0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10F0"/>
    <w:rsid w:val="00BB20BA"/>
    <w:rsid w:val="00BE66E6"/>
    <w:rsid w:val="00C23227"/>
    <w:rsid w:val="00C24021"/>
    <w:rsid w:val="00C36079"/>
    <w:rsid w:val="00C60797"/>
    <w:rsid w:val="00C6711D"/>
    <w:rsid w:val="00C72CCC"/>
    <w:rsid w:val="00C9270E"/>
    <w:rsid w:val="00C9781B"/>
    <w:rsid w:val="00CB60A4"/>
    <w:rsid w:val="00CD025C"/>
    <w:rsid w:val="00CD355F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37E69"/>
    <w:rsid w:val="00E53F4A"/>
    <w:rsid w:val="00E65910"/>
    <w:rsid w:val="00E7336D"/>
    <w:rsid w:val="00E8016C"/>
    <w:rsid w:val="00E81549"/>
    <w:rsid w:val="00E9619C"/>
    <w:rsid w:val="00EB0EE1"/>
    <w:rsid w:val="00EB2A3D"/>
    <w:rsid w:val="00EC2482"/>
    <w:rsid w:val="00F01A83"/>
    <w:rsid w:val="00F04114"/>
    <w:rsid w:val="00F056D3"/>
    <w:rsid w:val="00F10D10"/>
    <w:rsid w:val="00F209D0"/>
    <w:rsid w:val="00F26B63"/>
    <w:rsid w:val="00F313F1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F3B-40C5-48E2-89F7-875B928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16</cp:revision>
  <dcterms:created xsi:type="dcterms:W3CDTF">2018-06-14T07:26:00Z</dcterms:created>
  <dcterms:modified xsi:type="dcterms:W3CDTF">2022-06-07T03:42:00Z</dcterms:modified>
</cp:coreProperties>
</file>